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3E" w:rsidRDefault="0015643E" w:rsidP="0015643E">
      <w:pPr>
        <w:jc w:val="center"/>
        <w:rPr>
          <w:sz w:val="40"/>
          <w:szCs w:val="40"/>
        </w:rPr>
      </w:pPr>
      <w:r>
        <w:rPr>
          <w:sz w:val="40"/>
          <w:szCs w:val="40"/>
        </w:rPr>
        <w:t>Beechwood Surgery</w:t>
      </w:r>
    </w:p>
    <w:p w:rsidR="0015643E" w:rsidRDefault="0015643E" w:rsidP="0015643E">
      <w:pPr>
        <w:jc w:val="center"/>
        <w:rPr>
          <w:sz w:val="40"/>
          <w:szCs w:val="40"/>
        </w:rPr>
      </w:pPr>
      <w:r>
        <w:rPr>
          <w:sz w:val="40"/>
          <w:szCs w:val="40"/>
        </w:rPr>
        <w:t>Patient Participation Group</w:t>
      </w:r>
    </w:p>
    <w:p w:rsidR="0015643E" w:rsidRDefault="0015643E" w:rsidP="0015643E">
      <w:pPr>
        <w:jc w:val="center"/>
      </w:pPr>
    </w:p>
    <w:p w:rsidR="0015643E" w:rsidRDefault="0015643E" w:rsidP="0015643E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held Monday 7 February 2017</w:t>
      </w:r>
    </w:p>
    <w:p w:rsidR="0015643E" w:rsidRDefault="0015643E" w:rsidP="0015643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2009"/>
        <w:gridCol w:w="1817"/>
        <w:gridCol w:w="809"/>
      </w:tblGrid>
      <w:tr w:rsidR="0015643E" w:rsidTr="00EF00D8">
        <w:trPr>
          <w:gridAfter w:val="2"/>
          <w:wAfter w:w="2626" w:type="dxa"/>
          <w:jc w:val="center"/>
        </w:trPr>
        <w:tc>
          <w:tcPr>
            <w:tcW w:w="4607" w:type="dxa"/>
          </w:tcPr>
          <w:p w:rsidR="0015643E" w:rsidRDefault="0015643E"/>
        </w:tc>
        <w:tc>
          <w:tcPr>
            <w:tcW w:w="2009" w:type="dxa"/>
          </w:tcPr>
          <w:p w:rsidR="0015643E" w:rsidRDefault="0015643E"/>
        </w:tc>
      </w:tr>
      <w:tr w:rsidR="0015643E" w:rsidTr="0015643E">
        <w:tblPrEx>
          <w:jc w:val="left"/>
        </w:tblPrEx>
        <w:tc>
          <w:tcPr>
            <w:tcW w:w="8433" w:type="dxa"/>
            <w:gridSpan w:val="3"/>
          </w:tcPr>
          <w:p w:rsidR="0015643E" w:rsidRPr="00B8373C" w:rsidRDefault="0015643E">
            <w:pPr>
              <w:rPr>
                <w:b/>
                <w:i/>
              </w:rPr>
            </w:pPr>
            <w:r>
              <w:rPr>
                <w:b/>
                <w:i/>
              </w:rPr>
              <w:t>Minutes of last meeting</w:t>
            </w:r>
            <w:r w:rsidR="00B8373C">
              <w:rPr>
                <w:b/>
                <w:i/>
              </w:rPr>
              <w:t xml:space="preserve"> </w:t>
            </w:r>
          </w:p>
          <w:p w:rsidR="0015643E" w:rsidRDefault="0015643E">
            <w:pPr>
              <w:rPr>
                <w:b/>
                <w:i/>
              </w:rPr>
            </w:pPr>
          </w:p>
          <w:p w:rsidR="0015643E" w:rsidRDefault="0015643E">
            <w:pPr>
              <w:rPr>
                <w:b/>
                <w:i/>
              </w:rPr>
            </w:pPr>
            <w:r>
              <w:rPr>
                <w:b/>
                <w:i/>
              </w:rPr>
              <w:t>Matters Arising from previous meeting</w:t>
            </w:r>
          </w:p>
          <w:p w:rsidR="00B8373C" w:rsidRDefault="00B8373C">
            <w:pPr>
              <w:rPr>
                <w:b/>
                <w:i/>
              </w:rPr>
            </w:pPr>
          </w:p>
          <w:p w:rsidR="00B8373C" w:rsidRDefault="00B8373C">
            <w:pPr>
              <w:rPr>
                <w:b/>
                <w:i/>
              </w:rPr>
            </w:pPr>
            <w:r>
              <w:rPr>
                <w:b/>
                <w:i/>
              </w:rPr>
              <w:t>Agenda:-</w:t>
            </w:r>
          </w:p>
          <w:p w:rsidR="0015643E" w:rsidRDefault="0015643E">
            <w:pPr>
              <w:rPr>
                <w:b/>
                <w:i/>
              </w:rPr>
            </w:pPr>
          </w:p>
          <w:p w:rsidR="0015643E" w:rsidRPr="00364AE4" w:rsidRDefault="00364AE4" w:rsidP="00364AE4">
            <w:pPr>
              <w:pStyle w:val="ListParagraph"/>
              <w:numPr>
                <w:ilvl w:val="0"/>
                <w:numId w:val="1"/>
              </w:numPr>
            </w:pPr>
            <w:r>
              <w:t>Telephone Waiting Times</w:t>
            </w:r>
            <w:r w:rsidR="0015643E" w:rsidRPr="00364AE4">
              <w:t xml:space="preserve"> </w:t>
            </w:r>
          </w:p>
          <w:p w:rsidR="00B8373C" w:rsidRPr="00364AE4" w:rsidRDefault="0015643E" w:rsidP="00364AE4">
            <w:pPr>
              <w:pStyle w:val="ListParagraph"/>
              <w:numPr>
                <w:ilvl w:val="0"/>
                <w:numId w:val="1"/>
              </w:numPr>
            </w:pPr>
            <w:r w:rsidRPr="00364AE4">
              <w:t>Dedicated Line for Cancellations</w:t>
            </w:r>
          </w:p>
          <w:p w:rsidR="0015643E" w:rsidRPr="00364AE4" w:rsidRDefault="0015643E" w:rsidP="00364AE4">
            <w:pPr>
              <w:pStyle w:val="ListParagraph"/>
              <w:numPr>
                <w:ilvl w:val="0"/>
                <w:numId w:val="1"/>
              </w:numPr>
            </w:pPr>
            <w:r w:rsidRPr="00364AE4">
              <w:t>Staff</w:t>
            </w:r>
            <w:r w:rsidR="00364AE4" w:rsidRPr="00364AE4">
              <w:t>ing Updates</w:t>
            </w:r>
          </w:p>
          <w:p w:rsidR="00364AE4" w:rsidRPr="00364AE4" w:rsidRDefault="00B8373C" w:rsidP="00364AE4">
            <w:pPr>
              <w:pStyle w:val="ListParagraph"/>
              <w:numPr>
                <w:ilvl w:val="0"/>
                <w:numId w:val="1"/>
              </w:numPr>
            </w:pPr>
            <w:r w:rsidRPr="00364AE4">
              <w:t>Staff Training</w:t>
            </w:r>
            <w:r w:rsidR="00364AE4" w:rsidRPr="00364AE4">
              <w:t xml:space="preserve"> Organised</w:t>
            </w:r>
          </w:p>
          <w:p w:rsidR="0015643E" w:rsidRPr="00364AE4" w:rsidRDefault="00B8373C" w:rsidP="00364AE4">
            <w:pPr>
              <w:pStyle w:val="ListParagraph"/>
              <w:numPr>
                <w:ilvl w:val="0"/>
                <w:numId w:val="1"/>
              </w:numPr>
            </w:pPr>
            <w:r w:rsidRPr="00364AE4">
              <w:t xml:space="preserve">Changes to PPG </w:t>
            </w:r>
            <w:r w:rsidR="0015643E" w:rsidRPr="00364AE4">
              <w:t>Meeting dates discussed as per CCG meeting</w:t>
            </w:r>
          </w:p>
          <w:p w:rsidR="0015643E" w:rsidRDefault="0015643E" w:rsidP="00364AE4"/>
          <w:p w:rsidR="0015643E" w:rsidRDefault="0015643E"/>
          <w:p w:rsidR="0015643E" w:rsidRDefault="0015643E">
            <w:pPr>
              <w:rPr>
                <w:b/>
                <w:i/>
              </w:rPr>
            </w:pPr>
            <w:r>
              <w:rPr>
                <w:b/>
                <w:i/>
              </w:rPr>
              <w:t>Any other business:-</w:t>
            </w:r>
          </w:p>
          <w:p w:rsidR="0015643E" w:rsidRPr="00364AE4" w:rsidRDefault="0015643E" w:rsidP="00364AE4">
            <w:pPr>
              <w:pStyle w:val="ListParagraph"/>
              <w:numPr>
                <w:ilvl w:val="0"/>
                <w:numId w:val="3"/>
              </w:numPr>
            </w:pPr>
            <w:r w:rsidRPr="00364AE4">
              <w:t>Online Consultation Process</w:t>
            </w:r>
          </w:p>
          <w:p w:rsidR="0015643E" w:rsidRPr="00364AE4" w:rsidRDefault="0015643E" w:rsidP="00364AE4">
            <w:pPr>
              <w:pStyle w:val="ListParagraph"/>
              <w:numPr>
                <w:ilvl w:val="0"/>
                <w:numId w:val="3"/>
              </w:numPr>
            </w:pPr>
            <w:r w:rsidRPr="00364AE4">
              <w:t>Surgery Main Challeng</w:t>
            </w:r>
            <w:bookmarkStart w:id="0" w:name="_GoBack"/>
            <w:bookmarkEnd w:id="0"/>
            <w:r w:rsidRPr="00364AE4">
              <w:t>es and How can PPG Help</w:t>
            </w:r>
          </w:p>
          <w:p w:rsidR="0015643E" w:rsidRPr="00364AE4" w:rsidRDefault="00B8373C" w:rsidP="00364AE4">
            <w:pPr>
              <w:pStyle w:val="ListParagraph"/>
              <w:numPr>
                <w:ilvl w:val="0"/>
                <w:numId w:val="3"/>
              </w:numPr>
            </w:pPr>
            <w:r w:rsidRPr="00364AE4">
              <w:t xml:space="preserve">PPG </w:t>
            </w:r>
            <w:r w:rsidR="0015643E" w:rsidRPr="00364AE4">
              <w:t>Fund Raising to complement the Budget</w:t>
            </w:r>
          </w:p>
          <w:p w:rsidR="0015643E" w:rsidRPr="00364AE4" w:rsidRDefault="00B8373C" w:rsidP="00364AE4">
            <w:pPr>
              <w:pStyle w:val="ListParagraph"/>
              <w:numPr>
                <w:ilvl w:val="0"/>
                <w:numId w:val="3"/>
              </w:numPr>
            </w:pPr>
            <w:r w:rsidRPr="00364AE4">
              <w:t xml:space="preserve">Patient </w:t>
            </w:r>
            <w:r w:rsidR="00EF00D8">
              <w:t>online a</w:t>
            </w:r>
            <w:r w:rsidR="0015643E" w:rsidRPr="00364AE4">
              <w:t xml:space="preserve">ccess </w:t>
            </w:r>
            <w:r w:rsidR="00EF00D8">
              <w:t>to add notes to their records</w:t>
            </w:r>
            <w:r w:rsidRPr="00364AE4">
              <w:t xml:space="preserve"> </w:t>
            </w:r>
          </w:p>
          <w:p w:rsidR="0015643E" w:rsidRPr="00364AE4" w:rsidRDefault="00EF00D8" w:rsidP="00364AE4">
            <w:pPr>
              <w:pStyle w:val="ListParagraph"/>
              <w:numPr>
                <w:ilvl w:val="0"/>
                <w:numId w:val="3"/>
              </w:numPr>
            </w:pPr>
            <w:r>
              <w:t>PPG Sub Group</w:t>
            </w:r>
          </w:p>
          <w:p w:rsidR="0015643E" w:rsidRPr="00364AE4" w:rsidRDefault="0015643E" w:rsidP="00364AE4">
            <w:pPr>
              <w:pStyle w:val="ListParagraph"/>
              <w:numPr>
                <w:ilvl w:val="0"/>
                <w:numId w:val="3"/>
              </w:numPr>
            </w:pPr>
            <w:r w:rsidRPr="00364AE4">
              <w:t>NHS Choice website</w:t>
            </w:r>
          </w:p>
          <w:p w:rsidR="00EF00D8" w:rsidRDefault="00EF00D8" w:rsidP="00EF00D8">
            <w:pPr>
              <w:pStyle w:val="ListParagraph"/>
            </w:pPr>
          </w:p>
          <w:p w:rsidR="0015643E" w:rsidRPr="00EF00D8" w:rsidRDefault="0015643E" w:rsidP="00EF00D8">
            <w:pPr>
              <w:pStyle w:val="ListParagraph"/>
              <w:rPr>
                <w:b/>
              </w:rPr>
            </w:pPr>
            <w:r w:rsidRPr="00EF00D8">
              <w:rPr>
                <w:b/>
              </w:rPr>
              <w:t xml:space="preserve">DNA figures are </w:t>
            </w:r>
          </w:p>
          <w:p w:rsidR="0015643E" w:rsidRPr="00364AE4" w:rsidRDefault="00364AE4">
            <w:r w:rsidRPr="00364AE4">
              <w:t xml:space="preserve">                       </w:t>
            </w:r>
            <w:r w:rsidR="0015643E" w:rsidRPr="00364AE4">
              <w:t>November  -   240</w:t>
            </w:r>
          </w:p>
          <w:p w:rsidR="0015643E" w:rsidRPr="00364AE4" w:rsidRDefault="00364AE4">
            <w:r w:rsidRPr="00364AE4">
              <w:t xml:space="preserve">                       </w:t>
            </w:r>
            <w:r w:rsidR="0015643E" w:rsidRPr="00364AE4">
              <w:t>December – 166</w:t>
            </w:r>
          </w:p>
          <w:p w:rsidR="0015643E" w:rsidRPr="00364AE4" w:rsidRDefault="00364AE4">
            <w:r w:rsidRPr="00364AE4">
              <w:t xml:space="preserve">                      </w:t>
            </w:r>
            <w:r>
              <w:t xml:space="preserve"> </w:t>
            </w:r>
            <w:r w:rsidR="0015643E" w:rsidRPr="00364AE4">
              <w:t>January - 156</w:t>
            </w:r>
          </w:p>
          <w:p w:rsidR="0015643E" w:rsidRDefault="0015643E">
            <w:pPr>
              <w:rPr>
                <w:b/>
                <w:i/>
              </w:rPr>
            </w:pPr>
          </w:p>
          <w:p w:rsidR="0015643E" w:rsidRDefault="0015643E">
            <w:r>
              <w:rPr>
                <w:b/>
                <w:i/>
              </w:rPr>
              <w:t>Dates of next meetings</w:t>
            </w:r>
            <w:r>
              <w:br/>
              <w:t>The next meetings will be held at 2.30 pm on Monday:</w:t>
            </w:r>
          </w:p>
          <w:p w:rsidR="0015643E" w:rsidRDefault="0015643E">
            <w:r>
              <w:t xml:space="preserve"> 8 May 2017</w:t>
            </w:r>
          </w:p>
          <w:p w:rsidR="0015643E" w:rsidRDefault="0015643E">
            <w:r>
              <w:t>21 August 2017</w:t>
            </w:r>
          </w:p>
          <w:p w:rsidR="0015643E" w:rsidRDefault="0015643E">
            <w:r>
              <w:t>13</w:t>
            </w:r>
            <w:r>
              <w:rPr>
                <w:vertAlign w:val="superscript"/>
              </w:rPr>
              <w:t>th</w:t>
            </w:r>
            <w:r w:rsidR="00364AE4">
              <w:t xml:space="preserve"> November 2017</w:t>
            </w:r>
          </w:p>
          <w:p w:rsidR="00364AE4" w:rsidRDefault="00364AE4"/>
        </w:tc>
        <w:tc>
          <w:tcPr>
            <w:tcW w:w="809" w:type="dxa"/>
          </w:tcPr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/>
        </w:tc>
      </w:tr>
    </w:tbl>
    <w:p w:rsidR="0015643E" w:rsidRDefault="0015643E" w:rsidP="00364AE4"/>
    <w:sectPr w:rsidR="00156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094"/>
    <w:multiLevelType w:val="hybridMultilevel"/>
    <w:tmpl w:val="01C4F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2D01"/>
    <w:multiLevelType w:val="hybridMultilevel"/>
    <w:tmpl w:val="62B2A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149"/>
    <w:multiLevelType w:val="hybridMultilevel"/>
    <w:tmpl w:val="75B8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3E"/>
    <w:rsid w:val="0015643E"/>
    <w:rsid w:val="00364AE4"/>
    <w:rsid w:val="00524C34"/>
    <w:rsid w:val="00643216"/>
    <w:rsid w:val="00692F83"/>
    <w:rsid w:val="00B8373C"/>
    <w:rsid w:val="00CE673D"/>
    <w:rsid w:val="00E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C274-48CB-4934-B071-658E77A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23 - Beechwood Surgery</dc:creator>
  <cp:lastModifiedBy>GP F81023 - Beechwood Surgery</cp:lastModifiedBy>
  <cp:revision>3</cp:revision>
  <cp:lastPrinted>2017-05-05T08:34:00Z</cp:lastPrinted>
  <dcterms:created xsi:type="dcterms:W3CDTF">2017-10-16T12:18:00Z</dcterms:created>
  <dcterms:modified xsi:type="dcterms:W3CDTF">2017-10-16T13:21:00Z</dcterms:modified>
</cp:coreProperties>
</file>